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26 vom 5. Januar 2026</w:t>
      </w:r>
    </w:p>
    <w:p>
      <w:r>
        <w:t>GE Cour de justice, 2026-01-05, FR</w:t>
      </w:r>
    </w:p>
    <w:p>
      <w:r>
        <w:rPr>
          <w:b/>
        </w:rPr>
        <w:t xml:space="preserve">Quelle: </w:t>
      </w:r>
      <w:r>
        <w:t>https://mcp.opencaselaw.ch/entscheid/ge_gerichte_ATAS_2_2026</w:t>
      </w:r>
    </w:p>
    <w:p>
      <w:r>
        <w:t>FR: GE_GERICHTE ATAS/2/2026 du 5 janvier 2026</w:t>
      </w:r>
    </w:p>
    <w:p>
      <w:r>
        <w:t>IT: GE_GERICHTE ATAS/2/2026 del 5 gennaio 2026</w:t>
      </w:r>
    </w:p>
    <w:p>
      <w:pPr>
        <w:pStyle w:val="Heading2"/>
      </w:pPr>
      <w:r>
        <w:t>Erwägungen</w:t>
      </w:r>
    </w:p>
    <w:p>
      <w:r>
        <w:rPr>
          <w:b/>
        </w:rPr>
        <w:t>E. 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Interjeté dans la forme et le délai prévus par la loi – compte tenu des féries judiciaires –, le recours paraît prima facie recevable (art. 38 al. 4, 56 et 60 de la LPGA ; art. 89B de la loi sur la procédure administrative du 12 septembre 1985 [(LPA - E 5 10)].</w:t>
      </w:r>
    </w:p>
    <w:p>
      <w:r>
        <w:rPr>
          <w:b/>
        </w:rPr>
        <w:t>E. 4</w:t>
      </w:r>
    </w:p>
    <w:p>
      <w:r>
        <w:t>a. Depuis le 1er janvier 2021, les art. 49 al. 5 et 52 al. 4 LPGA prévoient que l’assureur peut, dans sa décision ou dans sa décision sur opposition, priver toute opposition ou tout recours de l’effet suspensif, même si cette décision porte sur une prestation en espèces. Les décisions et les décisions sur opposition ordonnant la restitution de prestations versées indûment sont exceptées. Selon le message du Conseil fédéral du 2 mars 2018 concernant la modification de la LPGA (FF 2018 1597), l’art. 49 al. 5 LPGA correspond à l’ancien art. 97 de la loi fédérale sur l'assurance-vieillesse et survivants du 20 décembre 1946 (LAVS - RS 831.10), en vigueur jusqu’au 31 décembre 2020, qui s’appliquait par analogie à l’AI et aux prestations complémentaires (cf. art. 66 LAI et 27 LPC dans leur teneur en vigueur jusqu’au 31 décembre 2020), et selon la jurisprudence, également par analogie à l’assurance-chômage et à l’assurance-maladie. Il était alors possible, par une application étendue de l’art. 55 al. 2 de la loi du 20 décembre 1968 sur la procédure administrative (PA - RS 107.021) en relation avec l’art. 55 al. 1 LPGA, de priver de l’effet suspensif tout recours éventuel contre une décision qui ne portait pas sur une prestation en espèces. De plus, conformément à la jurisprudence et à la majorité de la doctrine, mais contrairement à la lettre de la loi, seule une décision qui engageait son destinataire à une prestation en espèces était considérée comme une décision portant sur une prestation en espèces. Par conséquent, les décisions d’octroi de prestations des assurances sociales ne constituaient pas des décisions portant sur une prestation en espèces au sens de la PA. Si une prestation en espèces (durable ou non) était interrompue ou réduite, l’effet suspensif pouvait donc être retiré. Le Conseil fédéral a estimé que pour prévenir tout flou juridique dans ce domaine – puisqu’il est courant, dans les assurances sociales, de qualifier de prestations en espèces des prestations comme les rentes, les indemnités journalières, l’allocation pour impotent, etc. (cf. à ce sujet la définition des prestations en espèces à</w:t>
      </w:r>
    </w:p>
    <w:p>
      <w:r>
        <w:t>A/3143/2025 - 12/15 - l’art. 15 LPGA) –, il était nécessaire d’élaborer une base légale claire pour toutes les assurances sociales soumises à la LPGA. La nouvelle réglementation assure ainsi la sécurité juridique et elle est essentielle, notamment en lien avec la règle relative à la suspension des prestations à titre provisionnel prévue par le nouvel art. 52a LPGA, entré en vigueur le 1er janvier 2021. La pratique fondée sur l’ATF 130 V 407, qui n’autorise pas le retrait de l’effet suspensif en cas de créances en restitution de prestations indûment perçues, n’est en revanche pas modifiée en vertu de cette harmonisation de la LPGA (cf. art. 49 al. 5 2ème phr. LPGA). b. Les dispositions de la PA continuent à s’appliquer pour les questions liées à l’effet suspensif qui ne sont pas réglées par les art. 49 al. 5 et 52 al. 4 LPGA (cf. art. 55 al. 1 LPGA). Le juge saisi du recours peut restituer l'effet suspensif à un recours auquel l’autorité inférieure l’avait retiré ; la demande de restitution de l’effet suspensif étant traitée sans délai, conformément à l'art. 55 al. 3 PA.</w:t>
      </w:r>
    </w:p>
    <w:p>
      <w:r>
        <w:rPr>
          <w:b/>
        </w:rPr>
        <w:t>E. 5</w:t>
      </w:r>
    </w:p>
    <w:p>
      <w:r>
        <w:t>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ATF 142 I 76 consid. 3.5.1 et la référ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 Dans le contexte de la révision du droit à la rente,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 il serait effectivement</w:t>
      </w:r>
    </w:p>
    <w:p>
      <w:r>
        <w:t>A/3143/2025 - 13/15 - à craindre qu'une éventuelle procédure en restitution des prestations versées à tort ne se révèle infructueuse (ATF 119 V 503 consid. 4 et les références ; arrêt du Tribunal fédéral 9C_207/2014 du 1er mai 2014 consid. 5.3 et les références).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consid. 4 ; voir également arrêts du Tribunal fédéral 8C_739/2022 du 3 juillet 2023 consid. 5.1.1 ; 9C_846/2018 du 29 novembre 2019 consid. 7.1 et 9C_207/2014 précité consid. 5.3). Cette jurisprudence est également applicable en matière de suppression de l'indemnité journalière et de la prise en charge du traitement médical par l'assureur-accidents, la problématique étant identique à celle d'une procédure en révision (arrêt du Tribunal fédéral 8C_739/2022 précité consid. 5.1.2).</w:t>
      </w:r>
    </w:p>
    <w:p>
      <w:r>
        <w:rPr>
          <w:b/>
        </w:rPr>
        <w:t>E. 6</w:t>
      </w:r>
    </w:p>
    <w:p>
      <w:r>
        <w:t>Il est rappelé en droit, quant au fond, que, selon la jurisprudence – afférente notamment aux art. 19 et 24 LAA –, la question de la suspension des indemnités journalières et du traitement médical d’une part, et de l’examen des conditions du droit à la rente et de l’IPAI d’autre part, forment un seul objet du litige (ATF 144 V 354 consid. 4.2 et les références), de sorte que l’assureur n’est pas tenu de rendre deux décisions distinctes. Lorsque l’assureur rend une décision formelle de refus de droit à la rente, il y a lieu d’admettre qu’il refuse également formellement la poursuite du versement de l’indemnité journalière et de la prise en charge du traitement médical (cf. arrêt du Tribunal fédéral 8C_619/2018 du</w:t>
      </w:r>
    </w:p>
    <w:p>
      <w:r>
        <w:rPr>
          <w:b/>
        </w:rPr>
        <w:t>E. 7</w:t>
      </w:r>
    </w:p>
    <w:p>
      <w:r>
        <w:t>Cela étant, sur la base d’un examen sommaire du dossier, on peut certes s’interroger en l’état si l’intimée, dont les médecins-conseils n’ont pas effectué d’examens cliniques de l’intéressée, a procédé à une instruction suffisamment complète de la cause, à tout le moins aux plans ophtalmologique et neurologique. Quoiqu’il en soit, on ne voit en l’état et prima facie pas sur quelle base il serait possible d’admettre que, selon toute vraisemblance, la recourante obtiendra gain de cause sur le fond par le maintien des prestations d’assurance au-delà du 1er décembre 2022. En effet, aucun des rapports des médecins ayant suivi l’assurée n’établit, avec une force probante sans aucune contestation possible, qu’elle subirait</w:t>
      </w:r>
    </w:p>
    <w:p>
      <w:r>
        <w:t>A/3143/2025 - 14/15 - une incapacité de travail, de quelque degré que ce soit. Il est sur ce point relevé que le Dr B______, qui semble être le seul médecin à avoir attesté de manière claire et sur une longue durée, au plan somatique, des incapacités de travail, n’est un spécialiste ni en ophtalmologie ni en neurologie.</w:t>
      </w:r>
    </w:p>
    <w:p>
      <w:r>
        <w:rPr>
          <w:b/>
        </w:rPr>
        <w:t>E. 8</w:t>
      </w:r>
    </w:p>
    <w:p>
      <w:r>
        <w:t>Dans ces circonstances, les chances de succès de la recourante sur le fond ne paraissent pas évidentes à première vue. Dès lors, l’intérêt de l’intimée au non-octroi de l’effet suspensif ou de toutes autres mesures provisionnelles l’emporte sur celui de l’assurée à obtenir le versement de prestations. L’issue de la procédure étant incertaine, il existe un risque important qu’elle ne puisse pas rembourser les prestations qui lui seraient versées à tort par la caisse pendant la procédure.</w:t>
      </w:r>
    </w:p>
    <w:p>
      <w:r>
        <w:rPr>
          <w:b/>
        </w:rPr>
        <w:t>E. 9</w:t>
      </w:r>
    </w:p>
    <w:p>
      <w:r>
        <w:t>Vu ce qui précède, il ne sera accordé à la recourante ni la restitution de l’effet suspensif à son recours ni toutes autres mesures provisionnelles.</w:t>
      </w:r>
    </w:p>
    <w:p>
      <w:r>
        <w:rPr>
          <w:b/>
        </w:rPr>
        <w:t>E. 10</w:t>
      </w:r>
    </w:p>
    <w:p>
      <w:r>
        <w:t>La suite de la procédure est réservée.</w:t>
      </w:r>
    </w:p>
    <w:p>
      <w:r>
        <w:t>A/3143/2025 - 15/15 - 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